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A32AEB">
        <w:rPr>
          <w:rFonts w:ascii="Times New Roman" w:hAnsi="Times New Roman" w:cs="Times New Roman"/>
          <w:sz w:val="28"/>
          <w:szCs w:val="28"/>
        </w:rPr>
        <w:t xml:space="preserve"> №24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DE0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симптоматическими артериальными гипертензиями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A32AEB">
        <w:rPr>
          <w:rFonts w:ascii="Times New Roman" w:hAnsi="Times New Roman"/>
          <w:b/>
          <w:sz w:val="24"/>
          <w:szCs w:val="24"/>
        </w:rPr>
        <w:t>симптоматическими артериальными гипертензиями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A32AEB">
        <w:rPr>
          <w:rFonts w:ascii="Times New Roman" w:hAnsi="Times New Roman"/>
          <w:kern w:val="3"/>
          <w:sz w:val="24"/>
          <w:szCs w:val="24"/>
          <w:lang w:val="ky-KG"/>
        </w:rPr>
        <w:t xml:space="preserve"> с САГ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B3334">
        <w:rPr>
          <w:rFonts w:ascii="Times New Roman" w:hAnsi="Times New Roman"/>
          <w:sz w:val="24"/>
          <w:szCs w:val="24"/>
          <w:lang w:val="ru-RU"/>
        </w:rPr>
        <w:t>КБС. стенокардия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3. КБС. Инфаркт миокарда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679"/>
        <w:gridCol w:w="3119"/>
        <w:gridCol w:w="2268"/>
        <w:gridCol w:w="5812"/>
      </w:tblGrid>
      <w:tr w:rsidR="00A32AEB" w:rsidRPr="00A32AEB" w:rsidTr="00E472DD">
        <w:trPr>
          <w:trHeight w:val="132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</w:tr>
      <w:tr w:rsidR="00A32AEB" w:rsidRPr="00A32AEB" w:rsidTr="00E472DD">
        <w:trPr>
          <w:trHeight w:val="225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A32AEB">
              <w:rPr>
                <w:rFonts w:ascii="Times New Roman" w:hAnsi="Times New Roman" w:cs="Times New Roman"/>
                <w:sz w:val="24"/>
                <w:szCs w:val="24"/>
              </w:rPr>
              <w:t>сопуствующего</w:t>
            </w:r>
            <w:proofErr w:type="spellEnd"/>
            <w:r w:rsidRPr="00A32AEB">
              <w:rPr>
                <w:rFonts w:ascii="Times New Roman" w:hAnsi="Times New Roman" w:cs="Times New Roman"/>
                <w:sz w:val="24"/>
                <w:szCs w:val="24"/>
              </w:rPr>
              <w:t xml:space="preserve">, осложнений) с учетом МКБ-10, выполнять основные диагностические 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ыявлению неотложных синдромов, угрожающих жизни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оп-5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>- 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РОооп-8: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-1: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е мероприятия; способен к оформлению медицинских документов.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A32AE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2A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т</w:t>
            </w:r>
            <w:proofErr w:type="spellEnd"/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САГ.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СА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их течения и осложнения.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на основании жалоб, анамнеза, </w:t>
            </w:r>
            <w:proofErr w:type="spellStart"/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: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САГ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составить план лабораторного и инструментального обследования для подтверждения предполагаемого диагноза САГ и интерпретировать полученные результаты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САГ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определения прогноза САГ у конкретного больного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A32AEB" w:rsidRPr="00A32AEB" w:rsidTr="00E472DD">
        <w:trPr>
          <w:trHeight w:val="1411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-16</w:t>
            </w:r>
            <w:r w:rsidRPr="00A32A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Способен назначать больным детям и подросткам адекватное лечение в соотвествие с диагнозом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2AEB" w:rsidRPr="00A32AEB" w:rsidRDefault="00A32AEB" w:rsidP="00A32AEB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A32AEB">
        <w:rPr>
          <w:sz w:val="24"/>
          <w:szCs w:val="24"/>
        </w:rPr>
        <w:t>ледование пациента с САГ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A32AEB">
        <w:rPr>
          <w:sz w:val="24"/>
          <w:szCs w:val="24"/>
        </w:rPr>
        <w:t xml:space="preserve"> клинические признаки САГ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A32AEB">
        <w:rPr>
          <w:sz w:val="24"/>
          <w:szCs w:val="24"/>
        </w:rPr>
        <w:t>ения САГ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A32AEB">
        <w:rPr>
          <w:sz w:val="24"/>
          <w:szCs w:val="24"/>
        </w:rPr>
        <w:t>стику САГ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истории болезней пациентов с САГ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занятия; записывают заработанные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A32A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САГ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A32AE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пред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EC1786" w:rsidRDefault="00EC1786" w:rsidP="00EC178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C1786" w:rsidRPr="00EC1786" w:rsidRDefault="00EC1786" w:rsidP="00EC178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НАПИСАНИЯ УНИФИЦИРОВАННОЙ ИСТОРИИ БОЛЕЗНИ ВЗРОСЛОГО ПАЦИЕНТА </w:t>
      </w:r>
    </w:p>
    <w:p w:rsidR="002826A4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ие данные о пациенте. Ф.И.О., возра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т, профессия. </w:t>
      </w:r>
    </w:p>
    <w:p w:rsidR="00EC1786" w:rsidRPr="00EC1786" w:rsidRDefault="00EC1786" w:rsidP="00EC178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 и время поступления, кем направлен,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з  направившего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реждения.  Ф.И.О. куратора, курс, группа. </w:t>
      </w:r>
    </w:p>
    <w:p w:rsidR="002826A4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алобы больного – основны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и дополнительные (расположите их по важности для диагностики, по системам)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настоящего заболевания. Первые симптомы заболевания, когда они появились. Условия, при которых изменялись симптомы болезни. Начальный диагноз, кто и когда установил,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 диагноза в последующем. Проводившееся раннее лечение, его эффективность, побочные действия лекарственных препаратов. Причина настоящей госпитализации; жалобы и основные проявления болезни при госпитализации. Проводимое лечение в стационаре; изме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ние состояния больного под влиянием проводимого лечения (динамика проявлений болезни). Фон, на котором возникло настоящее заболевание, факторы риска, способствующие его возникновению. Анамнез 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заболевания может дополняться информацией, полученной при анал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зе медицинской документации больного (амбулаторная карта, выписки из предыдущих историй болезни, медицинские справки и др.)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жизни больного. Уточните основные данные из анамнеза жизни: сведения общего характера, перенесенные заболевания, опера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Отягощенная 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ледственность. Профессиональный анамнез. Вредные привычки и пристрастия (курение, алкоголь, наркотики). Семейно-половой анамнез (для женщин –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кушерскогинекологический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. Бытовой анамнез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ее состояние больного.     Общий осмотр больного: оценит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общее состояние, сознание, положение, телосложение (конституцию), выражение лица. Определите температуру тела. Измерьте рост, вес, окружность талии, высчитайте индекс массы тела. Цвет кожи, наличие сыпи,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пер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и депигментация, кровоизлияния, трофические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, рубцы. Тип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волосения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аза, конъюнктивы, губы, язык, полость рта, ушные раковины и нос. Проведите осмотр и пальпацию щитовидной железы и молочных желез. Осмотрите и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следуйте  суставы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мышцы и кости.  Органы дыхания: число дыхательных движений, тип дыхания, наличие одышки и ее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характер. Форма грудной клетки, участие ее в дыхании. Голосовое дрожание. Сравнительная и топографическая перкуссия легких, подвижность нижнего легочного края. Топографическая аускультация легких: характеристика дыхания, наличие хрипов в положении стоя и 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ежа, при форсированном дыхании,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слушивание  шума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трения плевры.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ронхофония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 Сердечно-сосудистая система: пульс на лучевых артериях и его свойства (частота, ритм, наполнение, напряжение, сосудистая стенка), пальпация и аускультация крупных артериальных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судов (брюшная аорта, сонные и почечные артерии), АД на руках (при необходимости – и на ногах), верхушечный толчок сердца и его свойства, границы относительной сердечной тупости (правая, левая, верхняя), тоны сердца и их характеристика в 5 точках аускул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ьтации (верхушка, 2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реберье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права от грудины, 2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реберье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лева от грудины, основание мечевидного отростка, точка Боткина-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рба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, шумы сердца (в тех же точках) и их характеристика (отношение к фазам сердца, характеристика, локализация, проведение). Ор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аны пищеварения. Осмотр языка и его состояние. Глотание.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стояние  передней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рюшной стенки (грыжи, тонус мышц).  Поверхностная и глубокая пальпация живота (область желудка, 12перстной кишки, толстого и тонкого кишечника, печени, желчного пузыря, поджелуд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чной железы, селезенка). Органы мочевыделения. Пальпация почек, надлобковой области.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имптом  поколачивания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с-м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астернацкого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. Другие системы и органы, включая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status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localis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если история болезни пишется по следующим клиническим дисциплинам: хирургичес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ие болезни, урология, травматология, гинекология, глазные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олезни,  ЛОР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болезни, онкология, эндокринология, инфекционные болезни, нервные болезни и нейрохирургия.   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нализ  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явленных  клинических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симптомов. Указать симптомы, их характеристику и о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бенности, сгруппировать симптомы в синдромы (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индромокомплексы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. Описать факторы риска,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атогенетически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вязанные с настоящим заболеванием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варительный диагноз. 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лан дополнительных исследований. 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дополнительных исследований и их анализ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ческий диагноз. Клинический диагноз должен содержать этиологический, нозологический, морфологический и функциональный компоненты при соблюдении патогенетического принципа его формулирования, и включать основное заболевание, его осложн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ния, сопутствующие заболевания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ечение. Определите индивидуальные цели лечения. Двигательный режим, режим питания, режим труда и отдыха. Медикаментозное лечение, указать этиологические, патогенетические, симптоматические средства с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пиской  рецептов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основные из них с указанием цели назначения и основных фармакологических групп. Немедикаментозное лечение: физиотерапевтические процедуры, ЛФК, массаж и др. 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невники наблюдения (1-2) должны содержать основные параметры состояния больного, изменен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е состояния под влиянием проводимого лечения. При необходимости может быть написан этапный (предоперационный) эпикриз, протокол операции и т.д. </w:t>
      </w:r>
    </w:p>
    <w:p w:rsidR="00EC1786" w:rsidRPr="00EC1786" w:rsidRDefault="00EC1786" w:rsidP="00EC178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писной эпикриз. Больной (ФИО, возраст) находился в _______ отделении с _____ до _____ по поводу (форму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ровка клинического диагноза). В клинике в процессе обследования направительный диагноз _____ был подтвержден (уточнен, изменен). Было проведено обследование (указать исследования и выявленные изменения). Было проведено медикаментозное лечение (препараты,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озы, длительность), его эффективность, побочные явления/осложнения лекарственной терапии. Проведено оперативное лечение (указать вид операции), течение послеоперационного периода. Состояние улучшилось (ухудшилось, без перемен), указать, в чем проявилось 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лучшение (ухудшение). Прогноз в отношении выздоровления, трудоспособности, жизни. Дать рекомендации по режиму труда, отдыха, питания, объему и длительности медикаментозной терапии, диспансерному наблюдению, объему и длительность профилактического или </w:t>
      </w:r>
      <w:proofErr w:type="spell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т</w:t>
      </w:r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ворецидивного</w:t>
      </w:r>
      <w:proofErr w:type="spell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ечения. Обосновать необходимость продолжения временной нетрудоспособности или направления на МСЭК. Рекомендации </w:t>
      </w:r>
      <w:proofErr w:type="gramStart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реабилитация</w:t>
      </w:r>
      <w:proofErr w:type="gramEnd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анаторно-курортному лечению.  </w:t>
      </w:r>
    </w:p>
    <w:p w:rsidR="00EC1786" w:rsidRPr="00EC1786" w:rsidRDefault="00EC1786" w:rsidP="00EC178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Pr="00EC17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 сдачи истории болезни.  Подпись куратора.</w:t>
      </w:r>
    </w:p>
    <w:p w:rsidR="00EC1786" w:rsidRPr="00EC1786" w:rsidRDefault="00EC1786" w:rsidP="00EC178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02A4"/>
    <w:multiLevelType w:val="hybridMultilevel"/>
    <w:tmpl w:val="A1D2A1A2"/>
    <w:lvl w:ilvl="0" w:tplc="D884C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5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2"/>
  </w:num>
  <w:num w:numId="28">
    <w:abstractNumId w:val="31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05CD"/>
    <w:rsid w:val="006F2205"/>
    <w:rsid w:val="0075525C"/>
    <w:rsid w:val="00791536"/>
    <w:rsid w:val="0079510A"/>
    <w:rsid w:val="00812914"/>
    <w:rsid w:val="00825037"/>
    <w:rsid w:val="0086761E"/>
    <w:rsid w:val="00867B68"/>
    <w:rsid w:val="00872658"/>
    <w:rsid w:val="00876FC0"/>
    <w:rsid w:val="0088193D"/>
    <w:rsid w:val="00894B7D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EEA"/>
    <w:rsid w:val="00DC7029"/>
    <w:rsid w:val="00DE04EA"/>
    <w:rsid w:val="00DE59F5"/>
    <w:rsid w:val="00DF453E"/>
    <w:rsid w:val="00E17A5E"/>
    <w:rsid w:val="00E4253E"/>
    <w:rsid w:val="00E53D06"/>
    <w:rsid w:val="00E667D3"/>
    <w:rsid w:val="00E8079C"/>
    <w:rsid w:val="00E8144F"/>
    <w:rsid w:val="00EC1786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298D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BC7F-E960-489A-A22E-28B7C14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4</cp:revision>
  <cp:lastPrinted>2018-05-30T08:44:00Z</cp:lastPrinted>
  <dcterms:created xsi:type="dcterms:W3CDTF">2019-12-07T14:48:00Z</dcterms:created>
  <dcterms:modified xsi:type="dcterms:W3CDTF">2020-04-02T08:03:00Z</dcterms:modified>
</cp:coreProperties>
</file>